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F5" w:rsidRDefault="00F341CD" w:rsidP="00E54206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object w:dxaOrig="1440" w:dyaOrig="1440">
          <v:shape id="_x0000_s1029" type="#_x0000_t75" style="position:absolute;left:0;text-align:left;margin-left:476.45pt;margin-top:47.05pt;width:24.1pt;height:24.1pt;z-index:-251649536">
            <v:imagedata r:id="rId8" o:title=""/>
          </v:shape>
          <o:OLEObject Type="Embed" ProgID="CorelDRAW.Graphic.12" ShapeID="_x0000_s1029" DrawAspect="Content" ObjectID="_1470476620" r:id="rId9"/>
        </w:object>
      </w:r>
      <w:r>
        <w:rPr>
          <w:noProof/>
        </w:rPr>
        <w:object w:dxaOrig="1440" w:dyaOrig="1440">
          <v:shape id="_x0000_s1040" type="#_x0000_t75" style="position:absolute;left:0;text-align:left;margin-left:31.35pt;margin-top:51.8pt;width:43.35pt;height:22.5pt;z-index:251655680" wrapcoords="4841 1440 2234 6480 0 11520 0 13680 1862 19440 2234 19440 18993 19440 19366 19440 21228 13680 21600 10080 17876 5760 12290 1440 4841 1440">
            <v:imagedata r:id="rId10" o:title=""/>
          </v:shape>
          <o:OLEObject Type="Embed" ProgID="CorelDRAW.Graphic.12" ShapeID="_x0000_s1040" DrawAspect="Content" ObjectID="_1470476621" r:id="rId11"/>
        </w:object>
      </w:r>
      <w:r w:rsidR="005970E6"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margin">
                  <wp:posOffset>19050</wp:posOffset>
                </wp:positionV>
                <wp:extent cx="6879590" cy="464820"/>
                <wp:effectExtent l="19050" t="19050" r="35560" b="49530"/>
                <wp:wrapSquare wrapText="bothSides"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4648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6C28" w:rsidRPr="003742AD" w:rsidRDefault="00D46C28" w:rsidP="00AE411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742AD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BURZA PRÁCE A REKVALIFIKACÍ V OSTRAVĚ DNE </w:t>
                            </w:r>
                            <w:r w:rsidR="00C963F3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  <w:r w:rsidRPr="003742AD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C963F3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  <w:r w:rsidRPr="003742AD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.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5.8pt;margin-top:1.5pt;width:541.7pt;height:36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D46C28" w:rsidRPr="003742AD" w:rsidRDefault="00D46C28" w:rsidP="00AE4110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742AD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 xml:space="preserve">BURZA PRÁCE A REKVALIFIKACÍ V OSTRAVĚ DNE </w:t>
                      </w:r>
                      <w:r w:rsidR="00C963F3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9</w:t>
                      </w:r>
                      <w:r w:rsidRPr="003742AD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 xml:space="preserve">. </w:t>
                      </w:r>
                      <w:r w:rsidR="00C963F3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9</w:t>
                      </w:r>
                      <w:r w:rsidRPr="003742AD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. 20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54206" w:rsidRDefault="00E54206" w:rsidP="009C41F5">
      <w:pPr>
        <w:jc w:val="center"/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Burzu pořádá DTO CZ ve spolupráci s Úřadem práce</w:t>
      </w:r>
      <w:r w:rsidR="00C963F3">
        <w:rPr>
          <w:rFonts w:asciiTheme="minorHAnsi" w:hAnsiTheme="minorHAnsi"/>
          <w:sz w:val="22"/>
          <w:szCs w:val="22"/>
        </w:rPr>
        <w:t xml:space="preserve"> ČR, Krajská pobočka </w:t>
      </w:r>
      <w:r w:rsidRPr="00D46C28">
        <w:rPr>
          <w:rFonts w:asciiTheme="minorHAnsi" w:hAnsiTheme="minorHAnsi"/>
          <w:sz w:val="22"/>
          <w:szCs w:val="22"/>
        </w:rPr>
        <w:t>Ostrav</w:t>
      </w:r>
      <w:r w:rsidR="00C963F3">
        <w:rPr>
          <w:rFonts w:asciiTheme="minorHAnsi" w:hAnsiTheme="minorHAnsi"/>
          <w:sz w:val="22"/>
          <w:szCs w:val="22"/>
        </w:rPr>
        <w:t>a</w:t>
      </w:r>
      <w:r w:rsidRPr="00D46C28">
        <w:rPr>
          <w:rFonts w:asciiTheme="minorHAnsi" w:hAnsiTheme="minorHAnsi"/>
          <w:sz w:val="22"/>
          <w:szCs w:val="22"/>
        </w:rPr>
        <w:t>.</w:t>
      </w:r>
    </w:p>
    <w:p w:rsidR="009C41F5" w:rsidRDefault="005970E6" w:rsidP="00E54206">
      <w:pPr>
        <w:ind w:left="142" w:firstLine="566"/>
        <w:rPr>
          <w:rFonts w:asciiTheme="minorHAnsi" w:hAnsiTheme="minorHAnsi"/>
          <w:b/>
          <w:bCs/>
          <w:color w:val="00990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99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1760</wp:posOffset>
                </wp:positionV>
                <wp:extent cx="295275" cy="638175"/>
                <wp:effectExtent l="19050" t="104775" r="57150" b="476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38175"/>
                        </a:xfrm>
                        <a:custGeom>
                          <a:avLst/>
                          <a:gdLst>
                            <a:gd name="T0" fmla="*/ 206775 w 21600"/>
                            <a:gd name="T1" fmla="*/ 0 h 21600"/>
                            <a:gd name="T2" fmla="*/ 206775 w 21600"/>
                            <a:gd name="T3" fmla="*/ 359210 h 21600"/>
                            <a:gd name="T4" fmla="*/ 44250 w 21600"/>
                            <a:gd name="T5" fmla="*/ 638175 h 21600"/>
                            <a:gd name="T6" fmla="*/ 295275 w 21600"/>
                            <a:gd name="T7" fmla="*/ 179605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284E5" id="AutoShape 21" o:spid="_x0000_s1026" style="position:absolute;margin-left:6pt;margin-top:8.8pt;width:23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" path="m21600,6079l15126,r,2912l12427,2912c5564,2912,,7052,,12158r,9442l6474,21600r,-9442c6474,10550,9139,9246,12427,9246r2699,l15126,12158,21600,6079xe" fillcolor="#9bbb59" strokecolor="#f2f2f2" strokeweight="3pt">
                <v:stroke joinstyle="miter"/>
                <v:shadow on="t" color="#4e6128" opacity=".5" offset="1pt"/>
                <v:path o:connecttype="custom" o:connectlocs="2826643,0;2826643,10612909;604904,18854969;4036450,5306455" o:connectangles="270,90,90,0" textboxrect="12427,2912,18227,9246"/>
              </v:shape>
            </w:pict>
          </mc:Fallback>
        </mc:AlternateContent>
      </w:r>
    </w:p>
    <w:p w:rsidR="00451F99" w:rsidRPr="00F30952" w:rsidRDefault="00F30952" w:rsidP="00E54206">
      <w:pPr>
        <w:ind w:left="142" w:firstLine="566"/>
        <w:rPr>
          <w:rFonts w:asciiTheme="minorHAnsi" w:hAnsiTheme="minorHAnsi"/>
          <w:b/>
          <w:bCs/>
          <w:color w:val="009900"/>
          <w:sz w:val="22"/>
          <w:szCs w:val="22"/>
        </w:rPr>
      </w:pPr>
      <w:r w:rsidRPr="00F30952">
        <w:rPr>
          <w:rFonts w:asciiTheme="minorHAnsi" w:hAnsiTheme="minorHAnsi"/>
          <w:b/>
          <w:bCs/>
          <w:color w:val="009900"/>
          <w:sz w:val="22"/>
          <w:szCs w:val="22"/>
        </w:rPr>
        <w:t>PRO KOHO:</w:t>
      </w:r>
      <w:r w:rsidR="006E62C7" w:rsidRPr="006E62C7">
        <w:rPr>
          <w:rFonts w:asciiTheme="minorHAnsi" w:hAnsiTheme="minorHAnsi"/>
          <w:noProof/>
          <w:sz w:val="22"/>
          <w:szCs w:val="22"/>
        </w:rPr>
        <w:t xml:space="preserve"> </w:t>
      </w:r>
    </w:p>
    <w:p w:rsidR="00451F99" w:rsidRPr="00D46C28" w:rsidRDefault="00451F99" w:rsidP="00803A19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Burza práce a rekvalifikací je určena všem, kdo mají zájem získat či změnit zaměstnání, kteří si chtějí či potřebují měnit kvalifikaci formou rekvalifikačních kurzů, na své si přijdou i zájemci o brigády jak tuzemské, tak i zahraniční, a to</w:t>
      </w:r>
      <w:r w:rsidR="00AE2E62">
        <w:rPr>
          <w:rFonts w:asciiTheme="minorHAnsi" w:hAnsiTheme="minorHAnsi"/>
          <w:sz w:val="22"/>
          <w:szCs w:val="22"/>
        </w:rPr>
        <w:t xml:space="preserve"> </w:t>
      </w:r>
      <w:r w:rsidRPr="00D46C28">
        <w:rPr>
          <w:rFonts w:asciiTheme="minorHAnsi" w:hAnsiTheme="minorHAnsi"/>
          <w:sz w:val="22"/>
          <w:szCs w:val="22"/>
        </w:rPr>
        <w:t>v dělnických i technických profesích, v administrativě i službách.</w:t>
      </w:r>
    </w:p>
    <w:p w:rsidR="00451F99" w:rsidRPr="00D46C28" w:rsidRDefault="005970E6" w:rsidP="001B62CF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99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54305</wp:posOffset>
                </wp:positionV>
                <wp:extent cx="295275" cy="543560"/>
                <wp:effectExtent l="26035" t="95250" r="59690" b="4699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543560"/>
                        </a:xfrm>
                        <a:custGeom>
                          <a:avLst/>
                          <a:gdLst>
                            <a:gd name="T0" fmla="*/ 206775 w 21600"/>
                            <a:gd name="T1" fmla="*/ 0 h 21600"/>
                            <a:gd name="T2" fmla="*/ 206775 w 21600"/>
                            <a:gd name="T3" fmla="*/ 305954 h 21600"/>
                            <a:gd name="T4" fmla="*/ 44250 w 21600"/>
                            <a:gd name="T5" fmla="*/ 543560 h 21600"/>
                            <a:gd name="T6" fmla="*/ 295275 w 21600"/>
                            <a:gd name="T7" fmla="*/ 152977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D647" id="AutoShape 22" o:spid="_x0000_s1026" style="position:absolute;margin-left:5.8pt;margin-top:12.15pt;width:23.25pt;height:4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" path="m21600,6079l15126,r,2912l12427,2912c5564,2912,,7052,,12158r,9442l6474,21600r,-9442c6474,10550,9139,9246,12427,9246r2699,l15126,12158,21600,6079xe" fillcolor="#4bacc6" strokecolor="#f2f2f2" strokeweight="3pt">
                <v:stroke joinstyle="miter"/>
                <v:shadow on="t" color="#205867" opacity=".5" offset="1pt"/>
                <v:path o:connecttype="custom" o:connectlocs="2826643,0;2826643,7699276;604904,13678587;4036450,3849638" o:connectangles="270,90,90,0" textboxrect="12427,2912,18227,9246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3815</wp:posOffset>
                </wp:positionV>
                <wp:extent cx="6879590" cy="25400"/>
                <wp:effectExtent l="19050" t="19050" r="35560" b="3175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9590" cy="25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88C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42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.8pt;margin-top:3.45pt;width:541.7pt;height:2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" strokecolor="#188c23" strokeweight="2.25pt"/>
            </w:pict>
          </mc:Fallback>
        </mc:AlternateContent>
      </w:r>
    </w:p>
    <w:p w:rsidR="00451F99" w:rsidRPr="00803A19" w:rsidRDefault="00803A19" w:rsidP="00803A19">
      <w:pPr>
        <w:ind w:firstLine="708"/>
        <w:rPr>
          <w:rFonts w:asciiTheme="minorHAnsi" w:hAnsiTheme="minorHAnsi"/>
          <w:b/>
          <w:bCs/>
          <w:color w:val="0070C0"/>
          <w:sz w:val="22"/>
          <w:szCs w:val="22"/>
        </w:rPr>
      </w:pPr>
      <w:r w:rsidRPr="00803A19">
        <w:rPr>
          <w:rFonts w:asciiTheme="minorHAnsi" w:hAnsiTheme="minorHAnsi"/>
          <w:b/>
          <w:bCs/>
          <w:color w:val="0070C0"/>
          <w:sz w:val="22"/>
          <w:szCs w:val="22"/>
        </w:rPr>
        <w:t>3x NA JEDNOM MÍSTĚ:</w:t>
      </w:r>
    </w:p>
    <w:p w:rsidR="00451F99" w:rsidRPr="00D46C28" w:rsidRDefault="00451F99" w:rsidP="00803A19">
      <w:pPr>
        <w:ind w:firstLine="708"/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Není třeba obíhat spoustu míst, nabízíme vše, co můžete potřebovat, na jednom místě</w:t>
      </w:r>
    </w:p>
    <w:p w:rsidR="00C963F3" w:rsidRDefault="00451F99" w:rsidP="00EE0FA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963F3">
        <w:rPr>
          <w:rFonts w:asciiTheme="minorHAnsi" w:hAnsiTheme="minorHAnsi"/>
          <w:sz w:val="22"/>
          <w:szCs w:val="22"/>
        </w:rPr>
        <w:t>Nabídka pr</w:t>
      </w:r>
      <w:r w:rsidR="00C963F3" w:rsidRPr="00C963F3">
        <w:rPr>
          <w:rFonts w:asciiTheme="minorHAnsi" w:hAnsiTheme="minorHAnsi"/>
          <w:sz w:val="22"/>
          <w:szCs w:val="22"/>
        </w:rPr>
        <w:t>acovních příležitostí</w:t>
      </w:r>
    </w:p>
    <w:p w:rsidR="00451F99" w:rsidRPr="00C963F3" w:rsidRDefault="00451F99" w:rsidP="00EE0FA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963F3">
        <w:rPr>
          <w:rFonts w:asciiTheme="minorHAnsi" w:hAnsiTheme="minorHAnsi"/>
          <w:sz w:val="22"/>
          <w:szCs w:val="22"/>
        </w:rPr>
        <w:t>Nabídka rekvalifikací</w:t>
      </w:r>
      <w:bookmarkStart w:id="0" w:name="_GoBack"/>
      <w:bookmarkEnd w:id="0"/>
    </w:p>
    <w:p w:rsidR="00451F99" w:rsidRPr="00D46C28" w:rsidRDefault="00451F99" w:rsidP="00115D24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Poradenské centrum (včetně přednášek)</w:t>
      </w:r>
    </w:p>
    <w:p w:rsidR="00451F99" w:rsidRPr="00D46C28" w:rsidRDefault="006E62C7" w:rsidP="00913AA0">
      <w:pPr>
        <w:spacing w:line="360" w:lineRule="exact"/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9900"/>
          <w:sz w:val="22"/>
          <w:szCs w:val="22"/>
        </w:rPr>
        <w:drawing>
          <wp:anchor distT="0" distB="0" distL="114300" distR="114300" simplePos="0" relativeHeight="251647487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160020</wp:posOffset>
            </wp:positionV>
            <wp:extent cx="1457325" cy="981075"/>
            <wp:effectExtent l="171450" t="133350" r="371475" b="314325"/>
            <wp:wrapNone/>
            <wp:docPr id="5" name="obrázek 22" descr="C:\Users\Radek\Desktop\IMG_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dek\Desktop\IMG_2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70E6">
        <w:rPr>
          <w:rFonts w:asciiTheme="minorHAnsi" w:hAnsiTheme="minorHAnsi"/>
          <w:b/>
          <w:bCs/>
          <w:noProof/>
          <w:color w:val="0099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0180</wp:posOffset>
                </wp:positionV>
                <wp:extent cx="295275" cy="913765"/>
                <wp:effectExtent l="19050" t="133985" r="57150" b="4762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913765"/>
                        </a:xfrm>
                        <a:custGeom>
                          <a:avLst/>
                          <a:gdLst>
                            <a:gd name="T0" fmla="*/ 206775 w 21600"/>
                            <a:gd name="T1" fmla="*/ 0 h 21600"/>
                            <a:gd name="T2" fmla="*/ 206775 w 21600"/>
                            <a:gd name="T3" fmla="*/ 514331 h 21600"/>
                            <a:gd name="T4" fmla="*/ 44250 w 21600"/>
                            <a:gd name="T5" fmla="*/ 913765 h 21600"/>
                            <a:gd name="T6" fmla="*/ 295275 w 21600"/>
                            <a:gd name="T7" fmla="*/ 257166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89BE1" id="AutoShape 23" o:spid="_x0000_s1026" style="position:absolute;margin-left:6pt;margin-top:13.4pt;width:23.25pt;height:7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" path="m21600,6079l15126,r,2912l12427,2912c5564,2912,,7052,,12158r,9442l6474,21600r,-9442c6474,10550,9139,9246,12427,9246r2699,l15126,12158,21600,6079xe" fillcolor="red" strokecolor="#f2f2f2" strokeweight="3pt">
                <v:stroke joinstyle="miter"/>
                <v:shadow on="t" color="#4e6128" opacity=".5" offset="1pt"/>
                <v:path o:connecttype="custom" o:connectlocs="2826643,0;2826643,21758225;604904,38655855;4036450,10879134" o:connectangles="270,90,90,0" textboxrect="12427,2912,18227,9246"/>
              </v:shape>
            </w:pict>
          </mc:Fallback>
        </mc:AlternateContent>
      </w:r>
      <w:r w:rsidR="005970E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2705</wp:posOffset>
                </wp:positionV>
                <wp:extent cx="6879590" cy="25400"/>
                <wp:effectExtent l="19050" t="19050" r="35560" b="3175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9590" cy="25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CA77" id="AutoShape 13" o:spid="_x0000_s1026" type="#_x0000_t32" style="position:absolute;margin-left:6.3pt;margin-top:4.15pt;width:541.7pt;height:2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" strokecolor="#0070c0" strokeweight="2.25pt"/>
            </w:pict>
          </mc:Fallback>
        </mc:AlternateContent>
      </w:r>
      <w:r w:rsidR="005970E6">
        <w:rPr>
          <w:rFonts w:asciiTheme="minorHAnsi" w:hAnsiTheme="minorHAns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98755</wp:posOffset>
                </wp:positionV>
                <wp:extent cx="5158740" cy="1949450"/>
                <wp:effectExtent l="0" t="0" r="22860" b="127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740" cy="194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A2E7D" id="AutoShape 8" o:spid="_x0000_s1026" style="position:absolute;margin-left:7.8pt;margin-top:15.65pt;width:406.2pt;height:15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" filled="f" strokecolor="red" strokeweight="1.5pt"/>
            </w:pict>
          </mc:Fallback>
        </mc:AlternateContent>
      </w:r>
    </w:p>
    <w:p w:rsidR="00451F99" w:rsidRPr="00803A19" w:rsidRDefault="00803A19" w:rsidP="00551299">
      <w:pPr>
        <w:ind w:firstLine="708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803A19">
        <w:rPr>
          <w:rFonts w:asciiTheme="minorHAnsi" w:hAnsiTheme="minorHAnsi"/>
          <w:b/>
          <w:bCs/>
          <w:color w:val="FF0000"/>
          <w:sz w:val="22"/>
          <w:szCs w:val="22"/>
        </w:rPr>
        <w:t>CO ÚČASTÍ NA BURZE ZÍSKÁTE?</w:t>
      </w:r>
      <w:r w:rsidR="006E62C7" w:rsidRPr="006E62C7">
        <w:rPr>
          <w:rFonts w:asciiTheme="minorHAnsi" w:hAnsiTheme="minorHAnsi"/>
          <w:noProof/>
          <w:sz w:val="22"/>
          <w:szCs w:val="22"/>
        </w:rPr>
        <w:t xml:space="preserve"> </w:t>
      </w:r>
    </w:p>
    <w:p w:rsidR="00451F99" w:rsidRPr="00D46C28" w:rsidRDefault="00451F99" w:rsidP="00551299">
      <w:pPr>
        <w:ind w:firstLine="708"/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Účastí na Burze práce a rekvalifikací můžete získat potřebné informace i kontakty:</w:t>
      </w:r>
      <w:r w:rsidR="006E62C7" w:rsidRPr="006E62C7">
        <w:rPr>
          <w:rFonts w:asciiTheme="minorHAnsi" w:hAnsiTheme="minorHAnsi"/>
          <w:noProof/>
          <w:sz w:val="22"/>
          <w:szCs w:val="22"/>
        </w:rPr>
        <w:t xml:space="preserve"> </w:t>
      </w:r>
    </w:p>
    <w:p w:rsidR="00551299" w:rsidRDefault="00451F99" w:rsidP="0055129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 xml:space="preserve">přímým jednáním s pracovníky </w:t>
      </w:r>
      <w:r w:rsidR="00C963F3">
        <w:rPr>
          <w:rFonts w:asciiTheme="minorHAnsi" w:hAnsiTheme="minorHAnsi"/>
          <w:sz w:val="22"/>
          <w:szCs w:val="22"/>
        </w:rPr>
        <w:t>úřadu práce</w:t>
      </w:r>
      <w:r w:rsidRPr="00D46C28">
        <w:rPr>
          <w:rFonts w:asciiTheme="minorHAnsi" w:hAnsiTheme="minorHAnsi"/>
          <w:sz w:val="22"/>
          <w:szCs w:val="22"/>
        </w:rPr>
        <w:t xml:space="preserve"> získáte informace o nabídce práce</w:t>
      </w:r>
    </w:p>
    <w:p w:rsidR="00451F99" w:rsidRPr="00551299" w:rsidRDefault="00451F99" w:rsidP="00551299">
      <w:pPr>
        <w:ind w:left="360" w:firstLine="708"/>
        <w:rPr>
          <w:rFonts w:asciiTheme="minorHAnsi" w:hAnsiTheme="minorHAnsi"/>
          <w:sz w:val="22"/>
          <w:szCs w:val="22"/>
        </w:rPr>
      </w:pPr>
      <w:r w:rsidRPr="00551299">
        <w:rPr>
          <w:rFonts w:asciiTheme="minorHAnsi" w:hAnsiTheme="minorHAnsi"/>
          <w:sz w:val="22"/>
          <w:szCs w:val="22"/>
        </w:rPr>
        <w:t>nebo možnostech úhrady Vámi zvolených rekvalifikačních kurzů</w:t>
      </w:r>
    </w:p>
    <w:p w:rsidR="00451F99" w:rsidRPr="00D46C28" w:rsidRDefault="00451F99" w:rsidP="0055129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lepší přehled o současném trhu pracovních příležitostí</w:t>
      </w:r>
    </w:p>
    <w:p w:rsidR="00451F99" w:rsidRPr="00D46C28" w:rsidRDefault="00451F99" w:rsidP="0055129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vybrat si z konkrétních nabídek práce</w:t>
      </w:r>
    </w:p>
    <w:p w:rsidR="00451F99" w:rsidRPr="00D46C28" w:rsidRDefault="006E62C7" w:rsidP="0055129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3175</wp:posOffset>
            </wp:positionV>
            <wp:extent cx="1457325" cy="971550"/>
            <wp:effectExtent l="171450" t="133350" r="371475" b="304800"/>
            <wp:wrapNone/>
            <wp:docPr id="23" name="obrázek 23" descr="C:\Users\Radek\Desktop\IMG_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dek\Desktop\IMG_24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1F99" w:rsidRPr="00D46C28">
        <w:rPr>
          <w:rFonts w:asciiTheme="minorHAnsi" w:hAnsiTheme="minorHAnsi"/>
          <w:sz w:val="22"/>
          <w:szCs w:val="22"/>
        </w:rPr>
        <w:t>osobní kontakt s personalisty společností</w:t>
      </w:r>
    </w:p>
    <w:p w:rsidR="00451F99" w:rsidRPr="00D46C28" w:rsidRDefault="00451F99" w:rsidP="0055129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přehled o možnostech rekvalifikovat se na jiné profese</w:t>
      </w:r>
    </w:p>
    <w:p w:rsidR="00451F99" w:rsidRPr="00D46C28" w:rsidRDefault="00451F99" w:rsidP="0055129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možnost zúčastnit se přednášek – prezentací pracovních míst kandidátů</w:t>
      </w:r>
    </w:p>
    <w:p w:rsidR="00451F99" w:rsidRPr="00D46C28" w:rsidRDefault="00451F99" w:rsidP="0055129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dovednost, jak správně psát životopis</w:t>
      </w:r>
    </w:p>
    <w:p w:rsidR="00451F99" w:rsidRPr="00D46C28" w:rsidRDefault="00451F99" w:rsidP="0055129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jak se připravit na výběrový rozhovor</w:t>
      </w:r>
    </w:p>
    <w:p w:rsidR="00451F99" w:rsidRPr="00D46C28" w:rsidRDefault="005970E6" w:rsidP="00A0679B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99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90805</wp:posOffset>
                </wp:positionV>
                <wp:extent cx="295275" cy="412750"/>
                <wp:effectExtent l="26035" t="82550" r="59690" b="4762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412750"/>
                        </a:xfrm>
                        <a:custGeom>
                          <a:avLst/>
                          <a:gdLst>
                            <a:gd name="T0" fmla="*/ 206775 w 21600"/>
                            <a:gd name="T1" fmla="*/ 0 h 21600"/>
                            <a:gd name="T2" fmla="*/ 206775 w 21600"/>
                            <a:gd name="T3" fmla="*/ 232325 h 21600"/>
                            <a:gd name="T4" fmla="*/ 44250 w 21600"/>
                            <a:gd name="T5" fmla="*/ 412750 h 21600"/>
                            <a:gd name="T6" fmla="*/ 295275 w 21600"/>
                            <a:gd name="T7" fmla="*/ 116162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FEA7" id="AutoShape 25" o:spid="_x0000_s1026" style="position:absolute;margin-left:5.8pt;margin-top:7.15pt;width:23.25pt;height:3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" path="m21600,6079l15126,r,2912l12427,2912c5564,2912,,7052,,12158r,9442l6474,21600r,-9442c6474,10550,9139,9246,12427,9246r2699,l15126,12158,21600,6079xe" fillcolor="#9bbb59" strokecolor="#f2f2f2" strokeweight="3pt">
                <v:stroke joinstyle="miter"/>
                <v:shadow on="t" color="#4e6128" opacity=".5" offset="1pt"/>
                <v:path o:connecttype="custom" o:connectlocs="2826643,0;2826643,4439451;604904,7887156;4036450,2219716" o:connectangles="270,90,90,0" textboxrect="12427,2912,18227,9246"/>
              </v:shape>
            </w:pict>
          </mc:Fallback>
        </mc:AlternateContent>
      </w:r>
    </w:p>
    <w:p w:rsidR="00551299" w:rsidRDefault="001B62CF" w:rsidP="00551299">
      <w:pPr>
        <w:ind w:firstLine="708"/>
        <w:rPr>
          <w:rFonts w:asciiTheme="minorHAnsi" w:hAnsiTheme="minorHAnsi"/>
          <w:sz w:val="22"/>
          <w:szCs w:val="22"/>
        </w:rPr>
      </w:pPr>
      <w:r w:rsidRPr="00913AA0">
        <w:rPr>
          <w:rFonts w:asciiTheme="minorHAnsi" w:hAnsiTheme="minorHAnsi"/>
          <w:b/>
          <w:bCs/>
          <w:color w:val="188C23"/>
          <w:sz w:val="22"/>
          <w:szCs w:val="22"/>
        </w:rPr>
        <w:t>MÍSTO A ČAS KONÁNÍ:</w:t>
      </w:r>
      <w:r w:rsidRPr="00D46C2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51299">
        <w:rPr>
          <w:rFonts w:asciiTheme="minorHAnsi" w:hAnsiTheme="minorHAnsi"/>
          <w:b/>
          <w:bCs/>
          <w:sz w:val="22"/>
          <w:szCs w:val="22"/>
        </w:rPr>
        <w:tab/>
      </w:r>
      <w:r w:rsidR="00451F99" w:rsidRPr="00D46C28">
        <w:rPr>
          <w:rFonts w:asciiTheme="minorHAnsi" w:hAnsiTheme="minorHAnsi"/>
          <w:sz w:val="22"/>
          <w:szCs w:val="22"/>
        </w:rPr>
        <w:t>DTO CZ, Mariánské náměstí 480/5, Ostrava-Mariánské Hory (naproti pošty)</w:t>
      </w:r>
    </w:p>
    <w:p w:rsidR="00451F99" w:rsidRPr="00D46C28" w:rsidRDefault="00C963F3" w:rsidP="00551299">
      <w:pPr>
        <w:ind w:left="2124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451F99" w:rsidRPr="00D46C28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září</w:t>
      </w:r>
      <w:r w:rsidR="00451F99" w:rsidRPr="00D46C28">
        <w:rPr>
          <w:rFonts w:asciiTheme="minorHAnsi" w:hAnsiTheme="minorHAnsi"/>
          <w:sz w:val="22"/>
          <w:szCs w:val="22"/>
        </w:rPr>
        <w:t xml:space="preserve"> 2014, </w:t>
      </w:r>
      <w:r>
        <w:rPr>
          <w:rFonts w:asciiTheme="minorHAnsi" w:hAnsiTheme="minorHAnsi"/>
          <w:sz w:val="22"/>
          <w:szCs w:val="22"/>
        </w:rPr>
        <w:t>9</w:t>
      </w:r>
      <w:r w:rsidR="00451F99" w:rsidRPr="00D46C28">
        <w:rPr>
          <w:rFonts w:asciiTheme="minorHAnsi" w:hAnsiTheme="minorHAnsi"/>
          <w:sz w:val="22"/>
          <w:szCs w:val="22"/>
        </w:rPr>
        <w:t>.00 – 1</w:t>
      </w:r>
      <w:r>
        <w:rPr>
          <w:rFonts w:asciiTheme="minorHAnsi" w:hAnsiTheme="minorHAnsi"/>
          <w:sz w:val="22"/>
          <w:szCs w:val="22"/>
        </w:rPr>
        <w:t>6</w:t>
      </w:r>
      <w:r w:rsidR="00451F99" w:rsidRPr="00D46C28">
        <w:rPr>
          <w:rFonts w:asciiTheme="minorHAnsi" w:hAnsiTheme="minorHAnsi"/>
          <w:sz w:val="22"/>
          <w:szCs w:val="22"/>
        </w:rPr>
        <w:t xml:space="preserve">.00 h </w:t>
      </w:r>
    </w:p>
    <w:p w:rsidR="00451F99" w:rsidRPr="00D46C28" w:rsidRDefault="005970E6" w:rsidP="00913AA0">
      <w:pPr>
        <w:tabs>
          <w:tab w:val="left" w:pos="14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99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25095</wp:posOffset>
                </wp:positionV>
                <wp:extent cx="295275" cy="543560"/>
                <wp:effectExtent l="22860" t="95250" r="62865" b="4699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543560"/>
                        </a:xfrm>
                        <a:custGeom>
                          <a:avLst/>
                          <a:gdLst>
                            <a:gd name="T0" fmla="*/ 206775 w 21600"/>
                            <a:gd name="T1" fmla="*/ 0 h 21600"/>
                            <a:gd name="T2" fmla="*/ 206775 w 21600"/>
                            <a:gd name="T3" fmla="*/ 305954 h 21600"/>
                            <a:gd name="T4" fmla="*/ 44250 w 21600"/>
                            <a:gd name="T5" fmla="*/ 543560 h 21600"/>
                            <a:gd name="T6" fmla="*/ 295275 w 21600"/>
                            <a:gd name="T7" fmla="*/ 152977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A07B" id="AutoShape 26" o:spid="_x0000_s1026" style="position:absolute;margin-left:6.3pt;margin-top:9.85pt;width:23.25pt;height:4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" path="m21600,6079l15126,r,2912l12427,2912c5564,2912,,7052,,12158r,9442l6474,21600r,-9442c6474,10550,9139,9246,12427,9246r2699,l15126,12158,21600,6079xe" fillcolor="#4bacc6" strokecolor="#f2f2f2" strokeweight="3pt">
                <v:stroke joinstyle="miter"/>
                <v:shadow on="t" color="#205867" opacity=".5" offset="1pt"/>
                <v:path o:connecttype="custom" o:connectlocs="2826643,0;2826643,7699276;604904,13678587;4036450,3849638" o:connectangles="270,90,90,0" textboxrect="12427,2912,18227,9246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0800</wp:posOffset>
                </wp:positionV>
                <wp:extent cx="6879590" cy="25400"/>
                <wp:effectExtent l="19050" t="19050" r="35560" b="317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9590" cy="25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88C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CEB8" id="AutoShape 14" o:spid="_x0000_s1026" type="#_x0000_t32" style="position:absolute;margin-left:6.3pt;margin-top:4pt;width:541.7pt;height: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" strokecolor="#188c23" strokeweight="2.25pt"/>
            </w:pict>
          </mc:Fallback>
        </mc:AlternateContent>
      </w:r>
    </w:p>
    <w:p w:rsidR="00451F99" w:rsidRPr="001B62CF" w:rsidRDefault="001B62CF" w:rsidP="001B62CF">
      <w:pPr>
        <w:ind w:firstLine="708"/>
        <w:rPr>
          <w:rFonts w:asciiTheme="minorHAnsi" w:hAnsiTheme="minorHAnsi"/>
          <w:b/>
          <w:bCs/>
          <w:color w:val="0070C0"/>
          <w:sz w:val="22"/>
          <w:szCs w:val="22"/>
        </w:rPr>
      </w:pPr>
      <w:r w:rsidRPr="001B62CF">
        <w:rPr>
          <w:rFonts w:asciiTheme="minorHAnsi" w:hAnsiTheme="minorHAnsi"/>
          <w:b/>
          <w:bCs/>
          <w:color w:val="0070C0"/>
          <w:sz w:val="22"/>
          <w:szCs w:val="22"/>
        </w:rPr>
        <w:t>KONKRÉTNÍ NABÍDKY PRÁCE:</w:t>
      </w:r>
    </w:p>
    <w:p w:rsidR="00C963F3" w:rsidRDefault="00451F99" w:rsidP="00C963F3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 xml:space="preserve">Mezi 28 firmami a agenturami budou přítomni i zástupci, kteří budou na Burze shromažďovat nabídky </w:t>
      </w:r>
      <w:r w:rsidR="00913AA0">
        <w:rPr>
          <w:rFonts w:asciiTheme="minorHAnsi" w:hAnsiTheme="minorHAnsi"/>
          <w:sz w:val="22"/>
          <w:szCs w:val="22"/>
        </w:rPr>
        <w:t xml:space="preserve"> </w:t>
      </w:r>
      <w:r w:rsidRPr="00D46C28">
        <w:rPr>
          <w:rFonts w:asciiTheme="minorHAnsi" w:hAnsiTheme="minorHAnsi"/>
          <w:sz w:val="22"/>
          <w:szCs w:val="22"/>
        </w:rPr>
        <w:t>pro zaměstnavatele</w:t>
      </w:r>
      <w:r w:rsidR="00C963F3">
        <w:rPr>
          <w:rFonts w:asciiTheme="minorHAnsi" w:hAnsiTheme="minorHAnsi"/>
          <w:sz w:val="22"/>
          <w:szCs w:val="22"/>
        </w:rPr>
        <w:t xml:space="preserve">. </w:t>
      </w:r>
    </w:p>
    <w:p w:rsidR="00451F99" w:rsidRPr="00C963F3" w:rsidRDefault="00451F99" w:rsidP="00C963F3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i/>
          <w:iCs/>
          <w:sz w:val="22"/>
          <w:szCs w:val="22"/>
        </w:rPr>
        <w:t>Doporučujeme účastníkům být připraveni a vzít si s sebou svůj profesní životopis.</w:t>
      </w:r>
    </w:p>
    <w:p w:rsidR="00451F99" w:rsidRPr="00D46C28" w:rsidRDefault="005970E6" w:rsidP="00E54206">
      <w:pPr>
        <w:spacing w:line="360" w:lineRule="exact"/>
        <w:ind w:left="142" w:right="-170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46685</wp:posOffset>
                </wp:positionV>
                <wp:extent cx="6911340" cy="1910715"/>
                <wp:effectExtent l="0" t="0" r="2286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91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9029F" id="AutoShape 11" o:spid="_x0000_s1026" style="position:absolute;margin-left:5.8pt;margin-top:11.55pt;width:544.2pt;height:15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" filled="f" strokecolor="red" strokeweight="1.5pt"/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99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9065</wp:posOffset>
                </wp:positionV>
                <wp:extent cx="295275" cy="913765"/>
                <wp:effectExtent l="24765" t="133350" r="60960" b="4826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913765"/>
                        </a:xfrm>
                        <a:custGeom>
                          <a:avLst/>
                          <a:gdLst>
                            <a:gd name="T0" fmla="*/ 206775 w 21600"/>
                            <a:gd name="T1" fmla="*/ 0 h 21600"/>
                            <a:gd name="T2" fmla="*/ 206775 w 21600"/>
                            <a:gd name="T3" fmla="*/ 514331 h 21600"/>
                            <a:gd name="T4" fmla="*/ 44250 w 21600"/>
                            <a:gd name="T5" fmla="*/ 913765 h 21600"/>
                            <a:gd name="T6" fmla="*/ 295275 w 21600"/>
                            <a:gd name="T7" fmla="*/ 257166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7B6A" id="AutoShape 27" o:spid="_x0000_s1026" style="position:absolute;margin-left:1.95pt;margin-top:10.95pt;width:23.25pt;height:71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" path="m21600,6079l15126,r,2912l12427,2912c5564,2912,,7052,,12158r,9442l6474,21600r,-9442c6474,10550,9139,9246,12427,9246r2699,l15126,12158,21600,6079xe" fillcolor="red" strokecolor="#f2f2f2" strokeweight="3pt">
                <v:stroke joinstyle="miter"/>
                <v:shadow on="t" color="#4e6128" opacity=".5" offset="1pt"/>
                <v:path o:connecttype="custom" o:connectlocs="2826643,0;2826643,21758225;604904,38655855;4036450,10879134" o:connectangles="270,90,90,0" textboxrect="12427,2912,18227,9246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38735</wp:posOffset>
                </wp:positionV>
                <wp:extent cx="6879590" cy="25400"/>
                <wp:effectExtent l="19050" t="19050" r="35560" b="317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9590" cy="25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ABF8" id="AutoShape 15" o:spid="_x0000_s1026" type="#_x0000_t32" style="position:absolute;margin-left:8.3pt;margin-top:3.05pt;width:541.7pt;height:2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" strokecolor="#0070c0" strokeweight="2.25pt"/>
            </w:pict>
          </mc:Fallback>
        </mc:AlternateContent>
      </w:r>
    </w:p>
    <w:p w:rsidR="00451F99" w:rsidRPr="001B62CF" w:rsidRDefault="001B62CF" w:rsidP="001B62CF">
      <w:pPr>
        <w:ind w:firstLine="708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B62CF">
        <w:rPr>
          <w:rFonts w:asciiTheme="minorHAnsi" w:hAnsiTheme="minorHAnsi"/>
          <w:b/>
          <w:bCs/>
          <w:color w:val="FF0000"/>
          <w:sz w:val="22"/>
          <w:szCs w:val="22"/>
        </w:rPr>
        <w:t>DOPROVODNÝ PROGRAM:</w:t>
      </w:r>
    </w:p>
    <w:p w:rsidR="00451F99" w:rsidRPr="00D46C28" w:rsidRDefault="00451F99" w:rsidP="001B62CF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D46C28">
        <w:rPr>
          <w:rFonts w:asciiTheme="minorHAnsi" w:hAnsiTheme="minorHAnsi"/>
          <w:sz w:val="22"/>
          <w:szCs w:val="22"/>
        </w:rPr>
        <w:t>Po celý den budou probíhat přednášky pro všechny zájemce ZDARMA. Můžete se dovědět, co potřebuje znát, popř</w:t>
      </w:r>
      <w:r w:rsidR="001B62CF">
        <w:rPr>
          <w:rFonts w:asciiTheme="minorHAnsi" w:hAnsiTheme="minorHAnsi"/>
          <w:sz w:val="22"/>
          <w:szCs w:val="22"/>
        </w:rPr>
        <w:t>ípadě</w:t>
      </w:r>
      <w:r w:rsidRPr="00D46C28">
        <w:rPr>
          <w:rFonts w:asciiTheme="minorHAnsi" w:hAnsiTheme="minorHAnsi"/>
          <w:sz w:val="22"/>
          <w:szCs w:val="22"/>
        </w:rPr>
        <w:t xml:space="preserve"> se poradit přímo s odborníky, a tím zvýšit svoji šanci u pohovorů a výběrových řízení:</w:t>
      </w:r>
    </w:p>
    <w:p w:rsidR="00451F99" w:rsidRPr="00D46C28" w:rsidRDefault="00451F99" w:rsidP="0072563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C963F3" w:rsidRPr="00C963F3" w:rsidRDefault="00C963F3" w:rsidP="00C963F3">
      <w:pPr>
        <w:ind w:firstLine="708"/>
        <w:rPr>
          <w:rFonts w:asciiTheme="minorHAnsi" w:hAnsiTheme="minorHAnsi"/>
          <w:sz w:val="22"/>
          <w:szCs w:val="22"/>
        </w:rPr>
      </w:pPr>
      <w:r w:rsidRPr="00C963F3">
        <w:rPr>
          <w:rFonts w:asciiTheme="minorHAnsi" w:hAnsiTheme="minorHAnsi"/>
          <w:sz w:val="22"/>
          <w:szCs w:val="22"/>
        </w:rPr>
        <w:t>1</w:t>
      </w:r>
      <w:r w:rsidR="00815BFD">
        <w:rPr>
          <w:rFonts w:asciiTheme="minorHAnsi" w:hAnsiTheme="minorHAnsi"/>
          <w:sz w:val="22"/>
          <w:szCs w:val="22"/>
        </w:rPr>
        <w:t>0</w:t>
      </w:r>
      <w:r w:rsidR="00761B72">
        <w:rPr>
          <w:rFonts w:asciiTheme="minorHAnsi" w:hAnsiTheme="minorHAnsi"/>
          <w:sz w:val="22"/>
          <w:szCs w:val="22"/>
        </w:rPr>
        <w:t xml:space="preserve">:00 – </w:t>
      </w:r>
      <w:r w:rsidRPr="00C963F3">
        <w:rPr>
          <w:rFonts w:asciiTheme="minorHAnsi" w:hAnsiTheme="minorHAnsi"/>
          <w:sz w:val="22"/>
          <w:szCs w:val="22"/>
        </w:rPr>
        <w:t>1</w:t>
      </w:r>
      <w:r w:rsidR="00815BFD">
        <w:rPr>
          <w:rFonts w:asciiTheme="minorHAnsi" w:hAnsiTheme="minorHAnsi"/>
          <w:sz w:val="22"/>
          <w:szCs w:val="22"/>
        </w:rPr>
        <w:t>0</w:t>
      </w:r>
      <w:r w:rsidRPr="00C963F3">
        <w:rPr>
          <w:rFonts w:asciiTheme="minorHAnsi" w:hAnsiTheme="minorHAnsi"/>
          <w:sz w:val="22"/>
          <w:szCs w:val="22"/>
        </w:rPr>
        <w:t>:</w:t>
      </w:r>
      <w:r w:rsidR="00815BFD">
        <w:rPr>
          <w:rFonts w:asciiTheme="minorHAnsi" w:hAnsiTheme="minorHAnsi"/>
          <w:sz w:val="22"/>
          <w:szCs w:val="22"/>
        </w:rPr>
        <w:t>45</w:t>
      </w:r>
      <w:r w:rsidRPr="00C963F3">
        <w:rPr>
          <w:rFonts w:asciiTheme="minorHAnsi" w:hAnsiTheme="minorHAnsi"/>
          <w:sz w:val="22"/>
          <w:szCs w:val="22"/>
        </w:rPr>
        <w:tab/>
      </w:r>
      <w:r w:rsidRPr="00C963F3">
        <w:rPr>
          <w:rFonts w:asciiTheme="minorHAnsi" w:hAnsiTheme="minorHAnsi"/>
          <w:sz w:val="22"/>
          <w:szCs w:val="22"/>
        </w:rPr>
        <w:tab/>
      </w:r>
      <w:r w:rsidR="00815BFD">
        <w:rPr>
          <w:rFonts w:asciiTheme="minorHAnsi" w:hAnsiTheme="minorHAnsi"/>
          <w:sz w:val="22"/>
          <w:szCs w:val="22"/>
        </w:rPr>
        <w:t>Prezentace volných pracovních míst a jak uspět na výběrovém řízení</w:t>
      </w:r>
    </w:p>
    <w:p w:rsidR="00C963F3" w:rsidRPr="00C963F3" w:rsidRDefault="00C963F3" w:rsidP="00815BF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C963F3">
        <w:rPr>
          <w:rFonts w:asciiTheme="minorHAnsi" w:hAnsiTheme="minorHAnsi"/>
          <w:sz w:val="22"/>
          <w:szCs w:val="22"/>
        </w:rPr>
        <w:t>11:</w:t>
      </w:r>
      <w:r w:rsidR="00815BFD">
        <w:rPr>
          <w:rFonts w:asciiTheme="minorHAnsi" w:hAnsiTheme="minorHAnsi"/>
          <w:sz w:val="22"/>
          <w:szCs w:val="22"/>
        </w:rPr>
        <w:t>00</w:t>
      </w:r>
      <w:r w:rsidRPr="00C963F3">
        <w:rPr>
          <w:rFonts w:asciiTheme="minorHAnsi" w:hAnsiTheme="minorHAnsi"/>
          <w:sz w:val="22"/>
          <w:szCs w:val="22"/>
        </w:rPr>
        <w:t xml:space="preserve"> – 1</w:t>
      </w:r>
      <w:r w:rsidR="00815BFD">
        <w:rPr>
          <w:rFonts w:asciiTheme="minorHAnsi" w:hAnsiTheme="minorHAnsi"/>
          <w:sz w:val="22"/>
          <w:szCs w:val="22"/>
        </w:rPr>
        <w:t>1</w:t>
      </w:r>
      <w:r w:rsidRPr="00C963F3">
        <w:rPr>
          <w:rFonts w:asciiTheme="minorHAnsi" w:hAnsiTheme="minorHAnsi"/>
          <w:sz w:val="22"/>
          <w:szCs w:val="22"/>
        </w:rPr>
        <w:t>:45</w:t>
      </w:r>
      <w:r w:rsidRPr="00C963F3">
        <w:rPr>
          <w:rFonts w:asciiTheme="minorHAnsi" w:hAnsiTheme="minorHAnsi"/>
          <w:sz w:val="22"/>
          <w:szCs w:val="22"/>
        </w:rPr>
        <w:tab/>
      </w:r>
      <w:r w:rsidRPr="00C963F3">
        <w:rPr>
          <w:rFonts w:asciiTheme="minorHAnsi" w:hAnsiTheme="minorHAnsi"/>
          <w:sz w:val="22"/>
          <w:szCs w:val="22"/>
        </w:rPr>
        <w:tab/>
      </w:r>
      <w:r w:rsidR="00815BFD" w:rsidRPr="00C963F3">
        <w:rPr>
          <w:rFonts w:asciiTheme="minorHAnsi" w:hAnsiTheme="minorHAnsi"/>
          <w:sz w:val="22"/>
          <w:szCs w:val="22"/>
        </w:rPr>
        <w:t>Zaměstnávání osob se zdravotním postižením</w:t>
      </w:r>
    </w:p>
    <w:p w:rsidR="00C963F3" w:rsidRPr="00C963F3" w:rsidRDefault="00C963F3" w:rsidP="00C963F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C963F3">
        <w:rPr>
          <w:rFonts w:asciiTheme="minorHAnsi" w:hAnsiTheme="minorHAnsi"/>
          <w:sz w:val="22"/>
          <w:szCs w:val="22"/>
        </w:rPr>
        <w:t>1</w:t>
      </w:r>
      <w:r w:rsidR="00815BFD">
        <w:rPr>
          <w:rFonts w:asciiTheme="minorHAnsi" w:hAnsiTheme="minorHAnsi"/>
          <w:sz w:val="22"/>
          <w:szCs w:val="22"/>
        </w:rPr>
        <w:t>2</w:t>
      </w:r>
      <w:r w:rsidRPr="00C963F3">
        <w:rPr>
          <w:rFonts w:asciiTheme="minorHAnsi" w:hAnsiTheme="minorHAnsi"/>
          <w:sz w:val="22"/>
          <w:szCs w:val="22"/>
        </w:rPr>
        <w:t>:00 – 1</w:t>
      </w:r>
      <w:r w:rsidR="00815BFD">
        <w:rPr>
          <w:rFonts w:asciiTheme="minorHAnsi" w:hAnsiTheme="minorHAnsi"/>
          <w:sz w:val="22"/>
          <w:szCs w:val="22"/>
        </w:rPr>
        <w:t>2</w:t>
      </w:r>
      <w:r w:rsidRPr="00C963F3">
        <w:rPr>
          <w:rFonts w:asciiTheme="minorHAnsi" w:hAnsiTheme="minorHAnsi"/>
          <w:sz w:val="22"/>
          <w:szCs w:val="22"/>
        </w:rPr>
        <w:t>:</w:t>
      </w:r>
      <w:r w:rsidR="00815BFD">
        <w:rPr>
          <w:rFonts w:asciiTheme="minorHAnsi" w:hAnsiTheme="minorHAnsi"/>
          <w:sz w:val="22"/>
          <w:szCs w:val="22"/>
        </w:rPr>
        <w:t>45</w:t>
      </w:r>
      <w:r w:rsidRPr="00C963F3">
        <w:rPr>
          <w:rFonts w:asciiTheme="minorHAnsi" w:hAnsiTheme="minorHAnsi"/>
          <w:sz w:val="22"/>
          <w:szCs w:val="22"/>
        </w:rPr>
        <w:tab/>
      </w:r>
      <w:r w:rsidRPr="00C963F3">
        <w:rPr>
          <w:rFonts w:asciiTheme="minorHAnsi" w:hAnsiTheme="minorHAnsi"/>
          <w:sz w:val="22"/>
          <w:szCs w:val="22"/>
        </w:rPr>
        <w:tab/>
      </w:r>
      <w:r w:rsidR="00815BFD">
        <w:rPr>
          <w:rFonts w:asciiTheme="minorHAnsi" w:hAnsiTheme="minorHAnsi"/>
          <w:sz w:val="22"/>
          <w:szCs w:val="22"/>
        </w:rPr>
        <w:t>Práce ve firmě-strojaři a zámečníci ve Fulneku, stabilní zaměstnání, kariérní růst</w:t>
      </w:r>
    </w:p>
    <w:p w:rsidR="00815BFD" w:rsidRDefault="00815BFD" w:rsidP="00815BF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C963F3">
        <w:rPr>
          <w:rFonts w:asciiTheme="minorHAnsi" w:hAnsiTheme="minorHAnsi"/>
          <w:sz w:val="22"/>
          <w:szCs w:val="22"/>
        </w:rPr>
        <w:t xml:space="preserve">  </w:t>
      </w:r>
      <w:r w:rsidR="00C963F3" w:rsidRPr="00C963F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="00C963F3" w:rsidRPr="00C963F3">
        <w:rPr>
          <w:rFonts w:asciiTheme="minorHAnsi" w:hAnsiTheme="minorHAnsi"/>
          <w:sz w:val="22"/>
          <w:szCs w:val="22"/>
        </w:rPr>
        <w:t>:00 – 1</w:t>
      </w:r>
      <w:r>
        <w:rPr>
          <w:rFonts w:asciiTheme="minorHAnsi" w:hAnsiTheme="minorHAnsi"/>
          <w:sz w:val="22"/>
          <w:szCs w:val="22"/>
        </w:rPr>
        <w:t>3</w:t>
      </w:r>
      <w:r w:rsidR="00C963F3" w:rsidRPr="00C963F3">
        <w:rPr>
          <w:rFonts w:asciiTheme="minorHAnsi" w:hAnsiTheme="minorHAnsi"/>
          <w:sz w:val="22"/>
          <w:szCs w:val="22"/>
        </w:rPr>
        <w:t>:30</w:t>
      </w:r>
      <w:r w:rsidR="00C963F3" w:rsidRPr="00C963F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="005B188A">
        <w:rPr>
          <w:rFonts w:asciiTheme="minorHAnsi" w:hAnsiTheme="minorHAnsi"/>
          <w:sz w:val="22"/>
          <w:szCs w:val="22"/>
        </w:rPr>
        <w:t>Za prací do Evropy</w:t>
      </w:r>
    </w:p>
    <w:p w:rsidR="00451F99" w:rsidRPr="00D46C28" w:rsidRDefault="005B188A" w:rsidP="00C963F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13.45 - </w:t>
      </w:r>
      <w:r w:rsidR="00451F99" w:rsidRPr="00D46C2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.15                  Rekvalifikace-stejná práce = více peněz</w:t>
      </w:r>
    </w:p>
    <w:p w:rsidR="00C963F3" w:rsidRDefault="00C963F3" w:rsidP="00C963F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451F99" w:rsidRPr="00D46C28">
        <w:rPr>
          <w:rFonts w:asciiTheme="minorHAnsi" w:hAnsiTheme="minorHAnsi"/>
          <w:sz w:val="22"/>
          <w:szCs w:val="22"/>
        </w:rPr>
        <w:t>Buďte připraveni! Přineste si své podklady a popřípadě si je nechte zkonzultovat s profesionály, kteří posuzují</w:t>
      </w:r>
    </w:p>
    <w:p w:rsidR="00451F99" w:rsidRPr="00D46C28" w:rsidRDefault="00C963F3" w:rsidP="00C963F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451F99" w:rsidRPr="00D46C28">
        <w:rPr>
          <w:rFonts w:asciiTheme="minorHAnsi" w:hAnsiTheme="minorHAnsi"/>
          <w:sz w:val="22"/>
          <w:szCs w:val="22"/>
        </w:rPr>
        <w:t>konkrétní případy ve firmách.</w:t>
      </w:r>
    </w:p>
    <w:p w:rsidR="00451F99" w:rsidRPr="00D46C28" w:rsidRDefault="00451F99">
      <w:pPr>
        <w:rPr>
          <w:rFonts w:asciiTheme="minorHAnsi" w:hAnsiTheme="minorHAnsi"/>
          <w:sz w:val="22"/>
          <w:szCs w:val="22"/>
        </w:rPr>
      </w:pPr>
    </w:p>
    <w:p w:rsidR="00451F99" w:rsidRPr="00725630" w:rsidRDefault="00451F99" w:rsidP="00725630">
      <w:pPr>
        <w:spacing w:line="240" w:lineRule="exact"/>
        <w:rPr>
          <w:rFonts w:asciiTheme="minorHAnsi" w:hAnsiTheme="minorHAnsi"/>
          <w:b/>
          <w:bCs/>
          <w:i/>
          <w:sz w:val="22"/>
          <w:szCs w:val="22"/>
        </w:rPr>
      </w:pPr>
      <w:r w:rsidRPr="00725630">
        <w:rPr>
          <w:rFonts w:asciiTheme="minorHAnsi" w:hAnsiTheme="minorHAnsi"/>
          <w:b/>
          <w:bCs/>
          <w:i/>
          <w:sz w:val="22"/>
          <w:szCs w:val="22"/>
        </w:rPr>
        <w:t>Burza s tradicí a perspektivou:</w:t>
      </w:r>
    </w:p>
    <w:p w:rsidR="00451F99" w:rsidRDefault="00451F99" w:rsidP="00725630">
      <w:pPr>
        <w:spacing w:line="240" w:lineRule="exact"/>
        <w:ind w:left="708"/>
        <w:jc w:val="both"/>
        <w:rPr>
          <w:rFonts w:asciiTheme="minorHAnsi" w:hAnsiTheme="minorHAnsi"/>
          <w:i/>
          <w:sz w:val="20"/>
          <w:szCs w:val="20"/>
        </w:rPr>
      </w:pPr>
      <w:r w:rsidRPr="00E312C2">
        <w:rPr>
          <w:rFonts w:asciiTheme="minorHAnsi" w:hAnsiTheme="minorHAnsi"/>
          <w:i/>
          <w:sz w:val="20"/>
          <w:szCs w:val="20"/>
        </w:rPr>
        <w:t xml:space="preserve">Poslední konané </w:t>
      </w:r>
      <w:r w:rsidR="00C963F3">
        <w:rPr>
          <w:rFonts w:asciiTheme="minorHAnsi" w:hAnsiTheme="minorHAnsi"/>
          <w:i/>
          <w:sz w:val="20"/>
          <w:szCs w:val="20"/>
        </w:rPr>
        <w:t>jarní</w:t>
      </w:r>
      <w:r w:rsidRPr="00E312C2">
        <w:rPr>
          <w:rFonts w:asciiTheme="minorHAnsi" w:hAnsiTheme="minorHAnsi"/>
          <w:i/>
          <w:sz w:val="20"/>
          <w:szCs w:val="20"/>
        </w:rPr>
        <w:t xml:space="preserve"> Burzy v roce 201</w:t>
      </w:r>
      <w:r w:rsidR="00C963F3">
        <w:rPr>
          <w:rFonts w:asciiTheme="minorHAnsi" w:hAnsiTheme="minorHAnsi"/>
          <w:i/>
          <w:sz w:val="20"/>
          <w:szCs w:val="20"/>
        </w:rPr>
        <w:t>4</w:t>
      </w:r>
      <w:r w:rsidRPr="00E312C2">
        <w:rPr>
          <w:rFonts w:asciiTheme="minorHAnsi" w:hAnsiTheme="minorHAnsi"/>
          <w:i/>
          <w:sz w:val="20"/>
          <w:szCs w:val="20"/>
        </w:rPr>
        <w:t xml:space="preserve"> se účastnilo okolo 2000 návštěvníků, mnohé stánky byly doslova v obležení. Pro velký zájem Vám organizátor nabízí již po</w:t>
      </w:r>
      <w:r w:rsidR="00C963F3">
        <w:rPr>
          <w:rFonts w:asciiTheme="minorHAnsi" w:hAnsiTheme="minorHAnsi"/>
          <w:i/>
          <w:sz w:val="20"/>
          <w:szCs w:val="20"/>
        </w:rPr>
        <w:t>páté</w:t>
      </w:r>
      <w:r w:rsidRPr="00E312C2">
        <w:rPr>
          <w:rFonts w:asciiTheme="minorHAnsi" w:hAnsiTheme="minorHAnsi"/>
          <w:i/>
          <w:sz w:val="20"/>
          <w:szCs w:val="20"/>
        </w:rPr>
        <w:t xml:space="preserve"> možnost udělat krok k zařazení do pracovního procesu, zvýšit své šance na zaměstnání například zápisem do databáze zprostředkovatelských společností nebo si vybrat ten správný kvalifikační nebo rekvalifikační kurz. Přímo na místě můžete požádat o</w:t>
      </w:r>
      <w:r w:rsidR="00C963F3">
        <w:rPr>
          <w:rFonts w:asciiTheme="minorHAnsi" w:hAnsiTheme="minorHAnsi"/>
          <w:i/>
          <w:sz w:val="20"/>
          <w:szCs w:val="20"/>
        </w:rPr>
        <w:t xml:space="preserve"> informac</w:t>
      </w:r>
      <w:r w:rsidR="00885BED">
        <w:rPr>
          <w:rFonts w:asciiTheme="minorHAnsi" w:hAnsiTheme="minorHAnsi"/>
          <w:i/>
          <w:sz w:val="20"/>
          <w:szCs w:val="20"/>
        </w:rPr>
        <w:t>e k</w:t>
      </w:r>
      <w:r w:rsidRPr="00E312C2">
        <w:rPr>
          <w:rFonts w:asciiTheme="minorHAnsi" w:hAnsiTheme="minorHAnsi"/>
          <w:i/>
          <w:sz w:val="20"/>
          <w:szCs w:val="20"/>
        </w:rPr>
        <w:t xml:space="preserve"> úhrad</w:t>
      </w:r>
      <w:r w:rsidR="00885BED">
        <w:rPr>
          <w:rFonts w:asciiTheme="minorHAnsi" w:hAnsiTheme="minorHAnsi"/>
          <w:i/>
          <w:sz w:val="20"/>
          <w:szCs w:val="20"/>
        </w:rPr>
        <w:t>ě</w:t>
      </w:r>
      <w:r w:rsidRPr="00E312C2">
        <w:rPr>
          <w:rFonts w:asciiTheme="minorHAnsi" w:hAnsiTheme="minorHAnsi"/>
          <w:i/>
          <w:sz w:val="20"/>
          <w:szCs w:val="20"/>
        </w:rPr>
        <w:t xml:space="preserve"> kurzu Úřad práce</w:t>
      </w:r>
      <w:r w:rsidR="00885BED">
        <w:rPr>
          <w:rFonts w:asciiTheme="minorHAnsi" w:hAnsiTheme="minorHAnsi"/>
          <w:i/>
          <w:sz w:val="20"/>
          <w:szCs w:val="20"/>
        </w:rPr>
        <w:t xml:space="preserve"> ČR, Krajskou pobočku v Ostravě.</w:t>
      </w:r>
      <w:r w:rsidRPr="00E312C2">
        <w:rPr>
          <w:rFonts w:asciiTheme="minorHAnsi" w:hAnsiTheme="minorHAnsi"/>
          <w:i/>
          <w:sz w:val="20"/>
          <w:szCs w:val="20"/>
        </w:rPr>
        <w:t xml:space="preserve">  </w:t>
      </w:r>
    </w:p>
    <w:p w:rsidR="00725630" w:rsidRDefault="005970E6" w:rsidP="00725630">
      <w:pPr>
        <w:spacing w:line="240" w:lineRule="exact"/>
        <w:ind w:left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9055</wp:posOffset>
                </wp:positionV>
                <wp:extent cx="6879590" cy="25400"/>
                <wp:effectExtent l="19050" t="19050" r="35560" b="317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9590" cy="25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88C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12E7" id="AutoShape 30" o:spid="_x0000_s1026" type="#_x0000_t32" style="position:absolute;margin-left:.8pt;margin-top:4.65pt;width:541.7pt;height:2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" strokecolor="#188c23" strokeweight="2.25pt"/>
            </w:pict>
          </mc:Fallback>
        </mc:AlternateContent>
      </w:r>
    </w:p>
    <w:p w:rsidR="00725630" w:rsidRDefault="005970E6" w:rsidP="00725630">
      <w:pPr>
        <w:spacing w:line="240" w:lineRule="exact"/>
        <w:ind w:left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bCs/>
          <w:noProof/>
          <w:color w:val="0099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0480</wp:posOffset>
                </wp:positionV>
                <wp:extent cx="214630" cy="405130"/>
                <wp:effectExtent l="19685" t="93980" r="60960" b="5334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405130"/>
                        </a:xfrm>
                        <a:custGeom>
                          <a:avLst/>
                          <a:gdLst>
                            <a:gd name="T0" fmla="*/ 150301 w 21600"/>
                            <a:gd name="T1" fmla="*/ 0 h 21600"/>
                            <a:gd name="T2" fmla="*/ 150301 w 21600"/>
                            <a:gd name="T3" fmla="*/ 228036 h 21600"/>
                            <a:gd name="T4" fmla="*/ 32165 w 21600"/>
                            <a:gd name="T5" fmla="*/ 405130 h 21600"/>
                            <a:gd name="T6" fmla="*/ 214630 w 21600"/>
                            <a:gd name="T7" fmla="*/ 114018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5061" id="AutoShape 31" o:spid="_x0000_s1026" style="position:absolute;margin-left:.8pt;margin-top:2.4pt;width:16.9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" path="m21600,6079l15126,r,2912l12427,2912c5564,2912,,7052,,12158r,9442l6474,21600r,-9442c6474,10550,9139,9246,12427,9246r2699,l15126,12158,21600,6079xe" fillcolor="#9bbb59" strokecolor="#f2f2f2" strokeweight="3pt">
                <v:stroke joinstyle="miter"/>
                <v:shadow on="t" color="#4e6128" opacity=".5" offset="1pt"/>
                <v:path o:connecttype="custom" o:connectlocs="1493477,0;1493477,4277047;319610,7598626;2132687,2138524" o:connectangles="270,90,90,0" textboxrect="12427,2912,18227,9246"/>
              </v:shape>
            </w:pict>
          </mc:Fallback>
        </mc:AlternateContent>
      </w:r>
    </w:p>
    <w:p w:rsidR="00725630" w:rsidRDefault="00A20DBC" w:rsidP="00725630">
      <w:pPr>
        <w:spacing w:line="240" w:lineRule="exact"/>
        <w:ind w:left="708"/>
        <w:jc w:val="both"/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</w:rPr>
      </w:pPr>
      <w:r w:rsidRPr="00A20DBC">
        <w:rPr>
          <w:rFonts w:asciiTheme="minorHAnsi" w:hAnsiTheme="minorHAnsi" w:cs="Arial"/>
          <w:b/>
          <w:color w:val="008000"/>
          <w:sz w:val="28"/>
          <w:szCs w:val="28"/>
          <w:shd w:val="clear" w:color="auto" w:fill="FFFFFF"/>
        </w:rPr>
        <w:t>V</w:t>
      </w:r>
      <w:r w:rsidR="00885BED">
        <w:rPr>
          <w:rFonts w:asciiTheme="minorHAnsi" w:hAnsiTheme="minorHAnsi" w:cs="Arial"/>
          <w:b/>
          <w:color w:val="008000"/>
          <w:sz w:val="28"/>
          <w:szCs w:val="28"/>
          <w:shd w:val="clear" w:color="auto" w:fill="FFFFFF"/>
        </w:rPr>
        <w:t>Í</w:t>
      </w:r>
      <w:r w:rsidRPr="00A20DBC">
        <w:rPr>
          <w:rFonts w:asciiTheme="minorHAnsi" w:hAnsiTheme="minorHAnsi" w:cs="Arial"/>
          <w:b/>
          <w:color w:val="008000"/>
          <w:sz w:val="28"/>
          <w:szCs w:val="28"/>
          <w:shd w:val="clear" w:color="auto" w:fill="FFFFFF"/>
        </w:rPr>
        <w:t>CE INFORMACÍ</w:t>
      </w:r>
      <w:r w:rsidRPr="00A20DBC">
        <w:rPr>
          <w:rStyle w:val="apple-converted-space"/>
          <w:rFonts w:asciiTheme="minorHAnsi" w:hAnsiTheme="minorHAnsi" w:cs="Arial"/>
          <w:b/>
          <w:color w:val="008000"/>
          <w:sz w:val="28"/>
          <w:szCs w:val="28"/>
          <w:shd w:val="clear" w:color="auto" w:fill="FFFFFF"/>
        </w:rPr>
        <w:t> </w:t>
      </w:r>
      <w:r w:rsidRPr="00A20DBC">
        <w:rPr>
          <w:rFonts w:asciiTheme="minorHAnsi" w:hAnsiTheme="minorHAnsi" w:cs="Arial"/>
          <w:b/>
          <w:color w:val="008000"/>
          <w:sz w:val="28"/>
          <w:szCs w:val="28"/>
          <w:shd w:val="clear" w:color="auto" w:fill="FFFFFF"/>
        </w:rPr>
        <w:t>NA TEL.:</w:t>
      </w:r>
      <w:r w:rsidRPr="00A20DBC">
        <w:rPr>
          <w:rStyle w:val="apple-converted-space"/>
          <w:rFonts w:asciiTheme="minorHAnsi" w:hAnsiTheme="minorHAnsi" w:cs="Arial"/>
          <w:b/>
          <w:color w:val="008000"/>
          <w:sz w:val="28"/>
          <w:szCs w:val="28"/>
          <w:shd w:val="clear" w:color="auto" w:fill="FFFFFF"/>
        </w:rPr>
        <w:t> </w:t>
      </w:r>
      <w:r w:rsidRPr="00AB6069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</w:rPr>
        <w:t>595 620 1</w:t>
      </w:r>
      <w:r w:rsidR="00885BED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</w:rPr>
        <w:t>2</w:t>
      </w:r>
      <w:r w:rsidRPr="00AB6069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</w:rPr>
        <w:t>2, 595 620 1</w:t>
      </w:r>
      <w:r w:rsidR="00885BED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</w:rPr>
        <w:t>11</w:t>
      </w:r>
      <w:r w:rsidRPr="00AB6069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</w:rPr>
        <w:t xml:space="preserve"> a  </w:t>
      </w:r>
      <w:hyperlink r:id="rId14" w:history="1">
        <w:r w:rsidR="00885BED" w:rsidRPr="0021767B">
          <w:rPr>
            <w:rStyle w:val="Hypertextovodkaz"/>
            <w:rFonts w:asciiTheme="minorHAnsi" w:hAnsiTheme="minorHAnsi" w:cs="Arial"/>
            <w:b/>
            <w:sz w:val="28"/>
            <w:szCs w:val="28"/>
            <w:shd w:val="clear" w:color="auto" w:fill="FFFFFF"/>
          </w:rPr>
          <w:t>www.dtocz.cz</w:t>
        </w:r>
      </w:hyperlink>
    </w:p>
    <w:p w:rsidR="00885BED" w:rsidRDefault="00885BED" w:rsidP="00725630">
      <w:pPr>
        <w:spacing w:line="240" w:lineRule="exact"/>
        <w:ind w:left="708"/>
        <w:jc w:val="both"/>
        <w:rPr>
          <w:rFonts w:asciiTheme="minorHAnsi" w:hAnsiTheme="minorHAnsi"/>
          <w:sz w:val="20"/>
          <w:szCs w:val="20"/>
        </w:rPr>
      </w:pPr>
    </w:p>
    <w:p w:rsidR="00885BED" w:rsidRPr="00885BED" w:rsidRDefault="00885BED" w:rsidP="00725630">
      <w:pPr>
        <w:spacing w:line="240" w:lineRule="exact"/>
        <w:ind w:left="708"/>
        <w:jc w:val="both"/>
        <w:rPr>
          <w:rFonts w:asciiTheme="minorHAnsi" w:hAnsiTheme="minorHAnsi"/>
          <w:i/>
          <w:sz w:val="22"/>
          <w:szCs w:val="22"/>
        </w:rPr>
      </w:pPr>
      <w:r w:rsidRPr="00885BED">
        <w:rPr>
          <w:rFonts w:asciiTheme="minorHAnsi" w:hAnsiTheme="minorHAnsi"/>
          <w:sz w:val="22"/>
          <w:szCs w:val="22"/>
        </w:rPr>
        <w:t>DTO CZ, s.r.o., Mariánské náměstí 480/5, 709 28  Ostrava-Mariánské Hory</w:t>
      </w:r>
    </w:p>
    <w:sectPr w:rsidR="00885BED" w:rsidRPr="00885BED" w:rsidSect="00725630">
      <w:pgSz w:w="11906" w:h="16838" w:code="9"/>
      <w:pgMar w:top="397" w:right="510" w:bottom="397" w:left="51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CD" w:rsidRDefault="00F341CD" w:rsidP="009C41F5">
      <w:r>
        <w:separator/>
      </w:r>
    </w:p>
  </w:endnote>
  <w:endnote w:type="continuationSeparator" w:id="0">
    <w:p w:rsidR="00F341CD" w:rsidRDefault="00F341CD" w:rsidP="009C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CD" w:rsidRDefault="00F341CD" w:rsidP="009C41F5">
      <w:r>
        <w:separator/>
      </w:r>
    </w:p>
  </w:footnote>
  <w:footnote w:type="continuationSeparator" w:id="0">
    <w:p w:rsidR="00F341CD" w:rsidRDefault="00F341CD" w:rsidP="009C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06AD53EB"/>
    <w:multiLevelType w:val="hybridMultilevel"/>
    <w:tmpl w:val="56F6842C"/>
    <w:lvl w:ilvl="0" w:tplc="062036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2D2E77B1"/>
    <w:multiLevelType w:val="hybridMultilevel"/>
    <w:tmpl w:val="1CC41250"/>
    <w:lvl w:ilvl="0" w:tplc="4B742186"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B785F"/>
    <w:multiLevelType w:val="hybridMultilevel"/>
    <w:tmpl w:val="2EB080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6ED649B4"/>
    <w:multiLevelType w:val="hybridMultilevel"/>
    <w:tmpl w:val="663A33F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7445F3"/>
    <w:multiLevelType w:val="hybridMultilevel"/>
    <w:tmpl w:val="57E8EA3E"/>
    <w:lvl w:ilvl="0" w:tplc="6AF0F0FE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3"/>
    <w:rsid w:val="000E16D3"/>
    <w:rsid w:val="00115D24"/>
    <w:rsid w:val="001B62CF"/>
    <w:rsid w:val="001E3BD3"/>
    <w:rsid w:val="00221A8F"/>
    <w:rsid w:val="002506A9"/>
    <w:rsid w:val="00337AA8"/>
    <w:rsid w:val="003421EC"/>
    <w:rsid w:val="003504F6"/>
    <w:rsid w:val="003742AD"/>
    <w:rsid w:val="00376099"/>
    <w:rsid w:val="003A2FE4"/>
    <w:rsid w:val="003B6AD2"/>
    <w:rsid w:val="003C6D2C"/>
    <w:rsid w:val="00411C2E"/>
    <w:rsid w:val="0044663B"/>
    <w:rsid w:val="00451F99"/>
    <w:rsid w:val="004A3085"/>
    <w:rsid w:val="004F0E9E"/>
    <w:rsid w:val="00541429"/>
    <w:rsid w:val="00551299"/>
    <w:rsid w:val="00564294"/>
    <w:rsid w:val="005724E6"/>
    <w:rsid w:val="00575385"/>
    <w:rsid w:val="005832EA"/>
    <w:rsid w:val="005970E6"/>
    <w:rsid w:val="005B188A"/>
    <w:rsid w:val="006475F6"/>
    <w:rsid w:val="006705B7"/>
    <w:rsid w:val="006E62C7"/>
    <w:rsid w:val="00725630"/>
    <w:rsid w:val="00761B72"/>
    <w:rsid w:val="007850E5"/>
    <w:rsid w:val="007F7C6D"/>
    <w:rsid w:val="00803A19"/>
    <w:rsid w:val="00805E55"/>
    <w:rsid w:val="00815BFD"/>
    <w:rsid w:val="00862034"/>
    <w:rsid w:val="00885052"/>
    <w:rsid w:val="00885BED"/>
    <w:rsid w:val="00913AA0"/>
    <w:rsid w:val="009B3E6C"/>
    <w:rsid w:val="009C41F5"/>
    <w:rsid w:val="009D0E51"/>
    <w:rsid w:val="009F1D68"/>
    <w:rsid w:val="00A04E58"/>
    <w:rsid w:val="00A0679B"/>
    <w:rsid w:val="00A20DBC"/>
    <w:rsid w:val="00A82992"/>
    <w:rsid w:val="00AB52A2"/>
    <w:rsid w:val="00AB6069"/>
    <w:rsid w:val="00AE2E62"/>
    <w:rsid w:val="00AE4110"/>
    <w:rsid w:val="00BA371C"/>
    <w:rsid w:val="00C434DA"/>
    <w:rsid w:val="00C963F3"/>
    <w:rsid w:val="00D46C28"/>
    <w:rsid w:val="00D915A2"/>
    <w:rsid w:val="00DD2517"/>
    <w:rsid w:val="00E312C2"/>
    <w:rsid w:val="00E54206"/>
    <w:rsid w:val="00EB49D6"/>
    <w:rsid w:val="00F24734"/>
    <w:rsid w:val="00F30952"/>
    <w:rsid w:val="00F341CD"/>
    <w:rsid w:val="00F43EE8"/>
    <w:rsid w:val="00F60DB9"/>
    <w:rsid w:val="00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 fill="f" fillcolor="white" stroke="f">
      <v:fill color="white" on="f"/>
      <v:stroke on="f"/>
      <o:colormru v:ext="edit" colors="#188c23,#0f1295,#1c9e06"/>
    </o:shapedefaults>
    <o:shapelayout v:ext="edit">
      <o:idmap v:ext="edit" data="1"/>
    </o:shapelayout>
  </w:shapeDefaults>
  <w:decimalSymbol w:val=","/>
  <w:listSeparator w:val=";"/>
  <w15:docId w15:val="{D9902122-4F32-4C0E-AD26-7022BA3C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4E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15D2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5D24"/>
    <w:rPr>
      <w:rFonts w:ascii="Cambria" w:hAnsi="Cambria" w:cs="Cambria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9C41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41F5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9C41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41F5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20DBC"/>
  </w:style>
  <w:style w:type="character" w:styleId="Hypertextovodkaz">
    <w:name w:val="Hyperlink"/>
    <w:basedOn w:val="Standardnpsmoodstavce"/>
    <w:uiPriority w:val="99"/>
    <w:unhideWhenUsed/>
    <w:rsid w:val="00A20DB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tocz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55C6-464C-4A4E-8988-86595E7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to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Šidlová</dc:creator>
  <cp:lastModifiedBy>gdulova</cp:lastModifiedBy>
  <cp:revision>2</cp:revision>
  <cp:lastPrinted>2014-01-22T15:53:00Z</cp:lastPrinted>
  <dcterms:created xsi:type="dcterms:W3CDTF">2014-08-25T10:57:00Z</dcterms:created>
  <dcterms:modified xsi:type="dcterms:W3CDTF">2014-08-25T10:57:00Z</dcterms:modified>
</cp:coreProperties>
</file>